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27" w:rsidRDefault="00BA5B27">
            <w:pPr>
              <w:pStyle w:val="Standard"/>
              <w:spacing w:after="0" w:line="240" w:lineRule="auto"/>
              <w:jc w:val="center"/>
            </w:pPr>
          </w:p>
          <w:p w:rsidR="00BA5B27" w:rsidRDefault="00BA5B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NEZUELA</w:t>
            </w:r>
          </w:p>
          <w:p w:rsidR="00BA5B27" w:rsidRDefault="00BA5B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B27" w:rsidRPr="00BA5B27" w:rsidRDefault="00BA5B27" w:rsidP="00BA5B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A5B27">
              <w:rPr>
                <w:b/>
                <w:bCs/>
              </w:rPr>
              <w:t>Urzędowa nazwa państwa:</w:t>
            </w: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IWARIAŃSKA REPUBLIKA WENEZUELI</w:t>
            </w: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B27" w:rsidRPr="00BA5B27" w:rsidRDefault="00BA5B27" w:rsidP="00BA5B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A5B27">
              <w:rPr>
                <w:b/>
                <w:bCs/>
              </w:rPr>
              <w:t>Placówka w Polsce:</w:t>
            </w: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BOLIWARIAŃSKIEJ REPUBLIKI WENEZUELI</w:t>
            </w: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Rejtana 15 m. 20-21, 02-516 Warszawa</w:t>
            </w: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46 18 46, 646 87 60</w:t>
            </w: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46 87 61</w:t>
            </w: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B27" w:rsidRPr="00BA5B27" w:rsidRDefault="00BA5B27" w:rsidP="00BA5B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A5B27">
              <w:rPr>
                <w:b/>
                <w:bCs/>
              </w:rPr>
              <w:t>Polska placówka za granicą:</w:t>
            </w: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27" w:rsidRDefault="00BA5B2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B27" w:rsidRDefault="00BA5B2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nezuela, Caraca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olá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pérni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l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ri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banizació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s Mercedes, 1060</w:t>
            </w:r>
          </w:p>
          <w:p w:rsidR="00BA5B27" w:rsidRDefault="00BA5B2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8 212 991 6167</w:t>
            </w:r>
          </w:p>
          <w:p w:rsidR="00BA5B27" w:rsidRDefault="00BA5B2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58 412 262 21 65</w:t>
            </w:r>
          </w:p>
          <w:p w:rsidR="00BA5B27" w:rsidRDefault="00BA5B27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Faks: +58 212 992 2164</w:t>
            </w:r>
          </w:p>
          <w:p w:rsidR="00BA5B27" w:rsidRDefault="00BA5B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B27" w:rsidRPr="00BA5B27" w:rsidRDefault="00BA5B27" w:rsidP="00BA5B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BA5B27">
              <w:rPr>
                <w:b/>
                <w:bCs/>
              </w:rPr>
              <w:t>Podstawy prawne współpracy w sprawach karnych:</w:t>
            </w: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jc w:val="both"/>
            </w:pPr>
            <w:r w:rsidRPr="00BA5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z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A5B27" w:rsidRDefault="00BA5B2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ncja o przekazywaniu osób skazanych, sporządzona w Strasburgu dnia 21 marca 1983 r.</w:t>
            </w:r>
          </w:p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B27" w:rsidRPr="00BA5B27" w:rsidRDefault="00E428B6" w:rsidP="00BA5B27">
            <w:pPr>
              <w:suppressAutoHyphens/>
              <w:autoSpaceDN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b/>
              </w:rPr>
              <w:t xml:space="preserve">Wybrane konwencje </w:t>
            </w:r>
            <w:bookmarkStart w:id="0" w:name="_GoBack"/>
            <w:bookmarkEnd w:id="0"/>
            <w:r w:rsidR="00BA5B27" w:rsidRPr="00BA5B27">
              <w:rPr>
                <w:b/>
                <w:bCs/>
              </w:rPr>
              <w:t>sektorowe:</w:t>
            </w:r>
          </w:p>
        </w:tc>
      </w:tr>
      <w:tr w:rsidR="00BA5B27" w:rsidTr="00BA5B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7312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BA5B27" w:rsidRDefault="00BA5B27">
            <w:pPr>
              <w:pStyle w:val="Standard"/>
              <w:spacing w:after="0" w:line="240" w:lineRule="auto"/>
              <w:jc w:val="both"/>
            </w:pPr>
          </w:p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731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7312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9731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B27" w:rsidRDefault="00BA5B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BA5B27" w:rsidRDefault="001C51C7" w:rsidP="00BA5B27"/>
    <w:sectPr w:rsidR="001C51C7" w:rsidRPr="00BA5B2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F1" w:rsidRDefault="00E36CF1" w:rsidP="00EA1DA5">
      <w:r>
        <w:separator/>
      </w:r>
    </w:p>
  </w:endnote>
  <w:endnote w:type="continuationSeparator" w:id="0">
    <w:p w:rsidR="00E36CF1" w:rsidRDefault="00E36CF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8B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428B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F1" w:rsidRDefault="00E36CF1" w:rsidP="00EA1DA5">
      <w:r>
        <w:separator/>
      </w:r>
    </w:p>
  </w:footnote>
  <w:footnote w:type="continuationSeparator" w:id="0">
    <w:p w:rsidR="00E36CF1" w:rsidRDefault="00E36CF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04E6"/>
    <w:multiLevelType w:val="multilevel"/>
    <w:tmpl w:val="4C2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0C14DE"/>
    <w:rsid w:val="00104D2C"/>
    <w:rsid w:val="0010674E"/>
    <w:rsid w:val="00110404"/>
    <w:rsid w:val="00135344"/>
    <w:rsid w:val="0014102F"/>
    <w:rsid w:val="0015213B"/>
    <w:rsid w:val="00173279"/>
    <w:rsid w:val="00195760"/>
    <w:rsid w:val="001C1227"/>
    <w:rsid w:val="001C51C7"/>
    <w:rsid w:val="001F3746"/>
    <w:rsid w:val="001F6F43"/>
    <w:rsid w:val="002013A9"/>
    <w:rsid w:val="00210BB2"/>
    <w:rsid w:val="00244153"/>
    <w:rsid w:val="0026548E"/>
    <w:rsid w:val="002C4469"/>
    <w:rsid w:val="002D1E63"/>
    <w:rsid w:val="00322349"/>
    <w:rsid w:val="0033549E"/>
    <w:rsid w:val="003526C5"/>
    <w:rsid w:val="003B1743"/>
    <w:rsid w:val="003B5DD6"/>
    <w:rsid w:val="003C0C0D"/>
    <w:rsid w:val="003F00B8"/>
    <w:rsid w:val="003F3E39"/>
    <w:rsid w:val="003F7402"/>
    <w:rsid w:val="00400923"/>
    <w:rsid w:val="004470B8"/>
    <w:rsid w:val="00456CDD"/>
    <w:rsid w:val="00471EC0"/>
    <w:rsid w:val="00475DF2"/>
    <w:rsid w:val="0048267B"/>
    <w:rsid w:val="0048322B"/>
    <w:rsid w:val="004A772C"/>
    <w:rsid w:val="004B4139"/>
    <w:rsid w:val="004D0D6B"/>
    <w:rsid w:val="004D3207"/>
    <w:rsid w:val="004D3E4E"/>
    <w:rsid w:val="00525E67"/>
    <w:rsid w:val="00540092"/>
    <w:rsid w:val="00545D3D"/>
    <w:rsid w:val="0055715A"/>
    <w:rsid w:val="0055780B"/>
    <w:rsid w:val="005A5407"/>
    <w:rsid w:val="006066D4"/>
    <w:rsid w:val="006156E8"/>
    <w:rsid w:val="00620E19"/>
    <w:rsid w:val="00653474"/>
    <w:rsid w:val="00654077"/>
    <w:rsid w:val="00676B6C"/>
    <w:rsid w:val="00685767"/>
    <w:rsid w:val="006A7771"/>
    <w:rsid w:val="006B7623"/>
    <w:rsid w:val="006C19E5"/>
    <w:rsid w:val="006D07E6"/>
    <w:rsid w:val="00795B30"/>
    <w:rsid w:val="007B4CE7"/>
    <w:rsid w:val="007D06F7"/>
    <w:rsid w:val="007E4AF2"/>
    <w:rsid w:val="008150F9"/>
    <w:rsid w:val="00816511"/>
    <w:rsid w:val="00824E52"/>
    <w:rsid w:val="00831FA8"/>
    <w:rsid w:val="00835C22"/>
    <w:rsid w:val="00844380"/>
    <w:rsid w:val="00862AD8"/>
    <w:rsid w:val="00863A0F"/>
    <w:rsid w:val="008651C3"/>
    <w:rsid w:val="008A5460"/>
    <w:rsid w:val="008B0E27"/>
    <w:rsid w:val="008B2083"/>
    <w:rsid w:val="008F594F"/>
    <w:rsid w:val="00912CE1"/>
    <w:rsid w:val="009173B5"/>
    <w:rsid w:val="0093267F"/>
    <w:rsid w:val="009454CE"/>
    <w:rsid w:val="00954823"/>
    <w:rsid w:val="00967396"/>
    <w:rsid w:val="0097312F"/>
    <w:rsid w:val="00986B68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347D0"/>
    <w:rsid w:val="00B45717"/>
    <w:rsid w:val="00B55C30"/>
    <w:rsid w:val="00B55E1F"/>
    <w:rsid w:val="00B702F0"/>
    <w:rsid w:val="00BA5B27"/>
    <w:rsid w:val="00BD7635"/>
    <w:rsid w:val="00BF0542"/>
    <w:rsid w:val="00BF40D0"/>
    <w:rsid w:val="00BF72EC"/>
    <w:rsid w:val="00C11452"/>
    <w:rsid w:val="00C2179D"/>
    <w:rsid w:val="00C43E3F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375E8"/>
    <w:rsid w:val="00D611FA"/>
    <w:rsid w:val="00D75AD5"/>
    <w:rsid w:val="00DC5DD1"/>
    <w:rsid w:val="00DD03AD"/>
    <w:rsid w:val="00DD2403"/>
    <w:rsid w:val="00DD3C9C"/>
    <w:rsid w:val="00DD6E4A"/>
    <w:rsid w:val="00DE051C"/>
    <w:rsid w:val="00DF0143"/>
    <w:rsid w:val="00DF6103"/>
    <w:rsid w:val="00E16D10"/>
    <w:rsid w:val="00E36CF1"/>
    <w:rsid w:val="00E428B6"/>
    <w:rsid w:val="00E517FA"/>
    <w:rsid w:val="00E64E43"/>
    <w:rsid w:val="00E653BF"/>
    <w:rsid w:val="00E728F3"/>
    <w:rsid w:val="00E91C41"/>
    <w:rsid w:val="00E96C2A"/>
    <w:rsid w:val="00EA1DA5"/>
    <w:rsid w:val="00EE797B"/>
    <w:rsid w:val="00EF5369"/>
    <w:rsid w:val="00F2587C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0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2296-BD2B-4614-A858-40650239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18</cp:revision>
  <dcterms:created xsi:type="dcterms:W3CDTF">2020-03-27T11:59:00Z</dcterms:created>
  <dcterms:modified xsi:type="dcterms:W3CDTF">2020-05-11T12:21:00Z</dcterms:modified>
</cp:coreProperties>
</file>